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DF" w:rsidRPr="00F603E8" w:rsidRDefault="00A42CDB" w:rsidP="009913DC">
      <w:pPr>
        <w:jc w:val="right"/>
        <w:rPr>
          <w:b/>
          <w:bCs/>
          <w:color w:val="000000"/>
        </w:rPr>
      </w:pPr>
      <w:r>
        <w:rPr>
          <w:b/>
        </w:rPr>
        <w:t>Załącznik Nr 1</w:t>
      </w:r>
      <w:r w:rsidR="002A7EDF" w:rsidRPr="00F603E8">
        <w:rPr>
          <w:b/>
        </w:rPr>
        <w:t xml:space="preserve"> do </w:t>
      </w:r>
      <w:r w:rsidR="00555598">
        <w:rPr>
          <w:b/>
        </w:rPr>
        <w:t>Ogłoszenia o zamówieniu</w:t>
      </w:r>
      <w:r w:rsidR="009913DC">
        <w:rPr>
          <w:b/>
        </w:rPr>
        <w:t xml:space="preserve"> </w:t>
      </w:r>
      <w:r w:rsidR="002A7EDF" w:rsidRPr="00F603E8">
        <w:rPr>
          <w:b/>
          <w:bCs/>
          <w:color w:val="000000"/>
        </w:rPr>
        <w:t>Nr 1300-OP.26</w:t>
      </w:r>
      <w:r w:rsidR="00830444">
        <w:rPr>
          <w:b/>
          <w:bCs/>
          <w:color w:val="000000"/>
        </w:rPr>
        <w:t>3</w:t>
      </w:r>
      <w:r w:rsidR="002A7EDF" w:rsidRPr="00F603E8">
        <w:rPr>
          <w:b/>
          <w:bCs/>
          <w:color w:val="000000"/>
        </w:rPr>
        <w:t>.</w:t>
      </w:r>
      <w:r w:rsidR="00830444">
        <w:rPr>
          <w:b/>
          <w:bCs/>
          <w:color w:val="000000"/>
        </w:rPr>
        <w:t>1</w:t>
      </w:r>
      <w:r w:rsidR="004F390C">
        <w:rPr>
          <w:b/>
          <w:bCs/>
          <w:color w:val="000000"/>
        </w:rPr>
        <w:t>.</w:t>
      </w:r>
      <w:r w:rsidR="00CD549B">
        <w:rPr>
          <w:b/>
          <w:bCs/>
          <w:color w:val="000000"/>
        </w:rPr>
        <w:t>88</w:t>
      </w:r>
      <w:r w:rsidR="00830444">
        <w:rPr>
          <w:b/>
          <w:bCs/>
          <w:color w:val="000000"/>
        </w:rPr>
        <w:t>.</w:t>
      </w:r>
      <w:r w:rsidR="00555598">
        <w:rPr>
          <w:b/>
          <w:bCs/>
          <w:color w:val="000000"/>
        </w:rPr>
        <w:t>O</w:t>
      </w:r>
      <w:r w:rsidR="002A7EDF" w:rsidRPr="00F603E8">
        <w:rPr>
          <w:b/>
          <w:bCs/>
          <w:color w:val="000000"/>
        </w:rPr>
        <w:t>.20</w:t>
      </w:r>
      <w:r w:rsidR="004E2CB7">
        <w:rPr>
          <w:b/>
          <w:bCs/>
          <w:color w:val="000000"/>
        </w:rPr>
        <w:t>2</w:t>
      </w:r>
      <w:r w:rsidR="004F390C">
        <w:rPr>
          <w:b/>
          <w:bCs/>
          <w:color w:val="000000"/>
        </w:rPr>
        <w:t>5</w:t>
      </w:r>
    </w:p>
    <w:p w:rsidR="002A7EDF" w:rsidRDefault="002A7EDF" w:rsidP="002A7EDF">
      <w:pPr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2A7EDF">
      <w:pPr>
        <w:ind w:left="993"/>
        <w:contextualSpacing/>
        <w:jc w:val="center"/>
        <w:rPr>
          <w:b/>
          <w:color w:val="000000"/>
        </w:rPr>
      </w:pPr>
      <w:r w:rsidRPr="00C75314">
        <w:rPr>
          <w:b/>
          <w:color w:val="000000"/>
        </w:rPr>
        <w:t>FORMULARZ OFERTY</w:t>
      </w:r>
    </w:p>
    <w:p w:rsidR="00555598" w:rsidRDefault="00555598" w:rsidP="00555598">
      <w:pPr>
        <w:ind w:left="992"/>
        <w:jc w:val="center"/>
      </w:pPr>
      <w:r>
        <w:t>n</w:t>
      </w:r>
      <w:r w:rsidR="002A7EDF" w:rsidRPr="00C75314">
        <w:t>a</w:t>
      </w:r>
      <w:r>
        <w:t xml:space="preserve"> organizację wycieczki objazdowej </w:t>
      </w:r>
      <w:r w:rsidR="004F390C">
        <w:t>do Budapesztu i Egeru</w:t>
      </w:r>
      <w:r w:rsidR="00CD549B">
        <w:t xml:space="preserve"> na Węgrzech</w:t>
      </w:r>
    </w:p>
    <w:p w:rsidR="00555598" w:rsidRDefault="00555598" w:rsidP="00555598">
      <w:pPr>
        <w:ind w:left="992"/>
        <w:jc w:val="center"/>
      </w:pPr>
      <w:r>
        <w:t xml:space="preserve">dla pracowników Oddziału Regionalnego KRUS w Rzeszowie </w:t>
      </w:r>
    </w:p>
    <w:p w:rsidR="00555598" w:rsidRPr="00C75314" w:rsidRDefault="00555598" w:rsidP="00555598">
      <w:pPr>
        <w:ind w:left="992"/>
        <w:jc w:val="center"/>
      </w:pPr>
      <w:r>
        <w:t xml:space="preserve">i podległych Placówek Terenowych 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jc w:val="center"/>
        <w:rPr>
          <w:b/>
          <w:color w:val="000000"/>
        </w:rPr>
      </w:pPr>
    </w:p>
    <w:p w:rsidR="002A7EDF" w:rsidRPr="004F390C" w:rsidRDefault="002A7EDF" w:rsidP="004F390C">
      <w:pPr>
        <w:pStyle w:val="Akapitzlist"/>
        <w:numPr>
          <w:ilvl w:val="0"/>
          <w:numId w:val="40"/>
        </w:numPr>
        <w:ind w:left="709"/>
        <w:jc w:val="both"/>
        <w:rPr>
          <w:color w:val="000000"/>
        </w:rPr>
      </w:pPr>
      <w:r w:rsidRPr="004F390C">
        <w:rPr>
          <w:color w:val="000000"/>
        </w:rPr>
        <w:t>Nazwa (firma) oraz adres Wykonawcy.</w:t>
      </w:r>
    </w:p>
    <w:p w:rsidR="002A7EDF" w:rsidRPr="00C75314" w:rsidRDefault="002A7EDF" w:rsidP="004F390C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........</w:t>
      </w:r>
      <w:r w:rsidR="004F390C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</w:t>
      </w:r>
    </w:p>
    <w:p w:rsidR="002A7EDF" w:rsidRPr="00C75314" w:rsidRDefault="002A7EDF" w:rsidP="004F390C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</w:t>
      </w:r>
      <w:r w:rsidR="004F390C">
        <w:rPr>
          <w:color w:val="000000"/>
          <w:lang w:val="en-US"/>
        </w:rPr>
        <w:t>.....</w:t>
      </w:r>
      <w:r w:rsidRPr="00C75314">
        <w:rPr>
          <w:color w:val="000000"/>
          <w:lang w:val="en-US"/>
        </w:rPr>
        <w:t>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4F390C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</w:t>
      </w:r>
      <w:r>
        <w:rPr>
          <w:color w:val="000000"/>
          <w:lang w:val="en-US"/>
        </w:rPr>
        <w:t>....</w:t>
      </w:r>
      <w:r w:rsidR="004F390C">
        <w:rPr>
          <w:color w:val="000000"/>
          <w:lang w:val="en-US"/>
        </w:rPr>
        <w:t>.....</w:t>
      </w:r>
      <w:r>
        <w:rPr>
          <w:color w:val="000000"/>
          <w:lang w:val="en-US"/>
        </w:rPr>
        <w:t>....................</w:t>
      </w:r>
      <w:r w:rsidRPr="00C75314">
        <w:rPr>
          <w:color w:val="000000"/>
          <w:lang w:val="en-US"/>
        </w:rPr>
        <w:t>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4F390C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NIP: ................................................................................</w:t>
      </w:r>
      <w:r w:rsidR="004E2CB7">
        <w:rPr>
          <w:color w:val="000000"/>
          <w:lang w:val="en-US"/>
        </w:rPr>
        <w:t>....</w:t>
      </w:r>
      <w:r w:rsidR="004F390C">
        <w:rPr>
          <w:color w:val="000000"/>
          <w:lang w:val="en-US"/>
        </w:rPr>
        <w:t>....</w:t>
      </w:r>
      <w:r w:rsidR="004E2CB7">
        <w:rPr>
          <w:color w:val="000000"/>
          <w:lang w:val="en-US"/>
        </w:rPr>
        <w:t>.................................</w:t>
      </w:r>
      <w:r w:rsidRPr="00C75314">
        <w:rPr>
          <w:color w:val="000000"/>
          <w:lang w:val="en-US"/>
        </w:rPr>
        <w:t>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........</w:t>
      </w:r>
    </w:p>
    <w:p w:rsidR="002A7EDF" w:rsidRDefault="002A7EDF" w:rsidP="004F390C">
      <w:pPr>
        <w:ind w:left="709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REGON: ..........................................................................</w:t>
      </w:r>
      <w:r w:rsidR="004F390C">
        <w:rPr>
          <w:color w:val="000000"/>
          <w:lang w:val="en-US"/>
        </w:rPr>
        <w:t>....</w:t>
      </w:r>
      <w:r w:rsidRPr="00C75314">
        <w:rPr>
          <w:color w:val="000000"/>
          <w:lang w:val="en-US"/>
        </w:rPr>
        <w:t>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</w:t>
      </w:r>
    </w:p>
    <w:p w:rsidR="004E2CB7" w:rsidRPr="00C75314" w:rsidRDefault="004E2CB7" w:rsidP="004F390C">
      <w:pPr>
        <w:ind w:left="709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4F390C">
        <w:rPr>
          <w:color w:val="000000"/>
          <w:lang w:val="en-US"/>
        </w:rPr>
        <w:t xml:space="preserve"> (</w:t>
      </w:r>
      <w:proofErr w:type="spellStart"/>
      <w:r w:rsidR="004F390C">
        <w:rPr>
          <w:color w:val="000000"/>
          <w:lang w:val="en-US"/>
        </w:rPr>
        <w:t>jeżeli</w:t>
      </w:r>
      <w:proofErr w:type="spellEnd"/>
      <w:r w:rsidR="004F390C">
        <w:rPr>
          <w:color w:val="000000"/>
          <w:lang w:val="en-US"/>
        </w:rPr>
        <w:t xml:space="preserve"> </w:t>
      </w:r>
      <w:proofErr w:type="spellStart"/>
      <w:r w:rsidR="004F390C">
        <w:rPr>
          <w:color w:val="000000"/>
          <w:lang w:val="en-US"/>
        </w:rPr>
        <w:t>dotyczy</w:t>
      </w:r>
      <w:proofErr w:type="spellEnd"/>
      <w:r w:rsidR="004F390C">
        <w:rPr>
          <w:color w:val="000000"/>
          <w:lang w:val="en-US"/>
        </w:rPr>
        <w:t>)</w:t>
      </w:r>
      <w:r>
        <w:rPr>
          <w:color w:val="000000"/>
          <w:lang w:val="en-US"/>
        </w:rPr>
        <w:t>: ………………………………</w:t>
      </w:r>
      <w:r w:rsidR="004F390C">
        <w:rPr>
          <w:color w:val="000000"/>
          <w:lang w:val="en-US"/>
        </w:rPr>
        <w:t>….</w:t>
      </w:r>
      <w:r>
        <w:rPr>
          <w:color w:val="000000"/>
          <w:lang w:val="en-US"/>
        </w:rPr>
        <w:t>……………………………….…………….</w:t>
      </w:r>
    </w:p>
    <w:p w:rsidR="002A7EDF" w:rsidRDefault="002A7EDF" w:rsidP="004F390C">
      <w:pPr>
        <w:ind w:left="709"/>
        <w:contextualSpacing/>
        <w:jc w:val="both"/>
        <w:rPr>
          <w:color w:val="000000"/>
          <w:lang w:val="en-US"/>
        </w:rPr>
      </w:pPr>
      <w:proofErr w:type="spellStart"/>
      <w:r w:rsidRPr="00C75314">
        <w:rPr>
          <w:color w:val="000000"/>
          <w:lang w:val="en-US"/>
        </w:rPr>
        <w:t>Adres</w:t>
      </w:r>
      <w:proofErr w:type="spellEnd"/>
      <w:r w:rsidRPr="00C75314">
        <w:rPr>
          <w:color w:val="000000"/>
          <w:lang w:val="en-US"/>
        </w:rPr>
        <w:t xml:space="preserve"> e-mail: ………………………………………</w:t>
      </w:r>
      <w:r w:rsidR="004F390C">
        <w:rPr>
          <w:color w:val="000000"/>
          <w:lang w:val="en-US"/>
        </w:rPr>
        <w:t>…..</w:t>
      </w:r>
      <w:r w:rsidRPr="00C75314">
        <w:rPr>
          <w:color w:val="000000"/>
          <w:lang w:val="en-US"/>
        </w:rPr>
        <w:t>…………………</w:t>
      </w:r>
      <w:r w:rsidR="004E2CB7">
        <w:rPr>
          <w:color w:val="000000"/>
          <w:lang w:val="en-US"/>
        </w:rPr>
        <w:t>………………………</w:t>
      </w:r>
      <w:r>
        <w:rPr>
          <w:color w:val="000000"/>
          <w:lang w:val="en-US"/>
        </w:rPr>
        <w:t>……</w:t>
      </w:r>
    </w:p>
    <w:p w:rsidR="004E2CB7" w:rsidRPr="00C75314" w:rsidRDefault="004E2CB7" w:rsidP="004F390C">
      <w:pPr>
        <w:ind w:left="709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</w:t>
      </w:r>
      <w:r w:rsidR="009913DC">
        <w:rPr>
          <w:color w:val="000000"/>
          <w:lang w:val="en-US"/>
        </w:rPr>
        <w:t>………</w:t>
      </w:r>
      <w:r w:rsidR="004F390C">
        <w:rPr>
          <w:color w:val="000000"/>
          <w:lang w:val="en-US"/>
        </w:rPr>
        <w:t>….</w:t>
      </w:r>
      <w:r w:rsidR="009913DC">
        <w:rPr>
          <w:color w:val="000000"/>
          <w:lang w:val="en-US"/>
        </w:rPr>
        <w:t>……………………………………………………</w:t>
      </w:r>
      <w:r>
        <w:rPr>
          <w:color w:val="000000"/>
          <w:lang w:val="en-US"/>
        </w:rPr>
        <w:t xml:space="preserve"> 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rPr>
          <w:color w:val="000000"/>
          <w:lang w:val="en-US"/>
        </w:rPr>
      </w:pPr>
    </w:p>
    <w:p w:rsidR="004F390C" w:rsidRDefault="004F390C" w:rsidP="00610CFD">
      <w:pPr>
        <w:pStyle w:val="Akapitzlist"/>
        <w:numPr>
          <w:ilvl w:val="0"/>
          <w:numId w:val="38"/>
        </w:numPr>
        <w:ind w:right="27"/>
        <w:jc w:val="both"/>
      </w:pPr>
      <w:r>
        <w:t>Kalkulacja cenowa Wykonawcy za realizację całości przedmiotu zamówienia:</w:t>
      </w:r>
    </w:p>
    <w:p w:rsidR="002A7EDF" w:rsidRDefault="00CD549B" w:rsidP="004F390C">
      <w:pPr>
        <w:pStyle w:val="Akapitzlist"/>
        <w:ind w:right="27"/>
        <w:jc w:val="both"/>
      </w:pPr>
      <w:r>
        <w:t xml:space="preserve">1) </w:t>
      </w:r>
      <w:r w:rsidR="004F390C">
        <w:t xml:space="preserve">Oferujemy wykonanie całości przedmiotu zamówienia tj. </w:t>
      </w:r>
      <w:r w:rsidR="00555598">
        <w:t xml:space="preserve">organizację wycieczki objazdowej </w:t>
      </w:r>
      <w:r w:rsidR="004F390C">
        <w:t xml:space="preserve">do Budapesztu i Egeru na Węgrzech </w:t>
      </w:r>
      <w:r w:rsidR="00555598">
        <w:t xml:space="preserve">dla pracowników </w:t>
      </w:r>
      <w:r w:rsidR="00AB6849">
        <w:t xml:space="preserve">Oddziału Regionalnego KRUS w Rzeszowie </w:t>
      </w:r>
      <w:r w:rsidR="004F390C">
        <w:br/>
      </w:r>
      <w:r w:rsidR="00555598">
        <w:t>i</w:t>
      </w:r>
      <w:r w:rsidR="00AB6849">
        <w:t xml:space="preserve"> podległych Placówek Terenowych</w:t>
      </w:r>
      <w:r w:rsidR="002A7EDF">
        <w:t xml:space="preserve">, </w:t>
      </w:r>
      <w:r w:rsidR="002A7EDF" w:rsidRPr="000201F2">
        <w:t>w zakresie określonym w </w:t>
      </w:r>
      <w:r w:rsidR="00555598">
        <w:t>Ogłoszeniu o zamówienie</w:t>
      </w:r>
      <w:r w:rsidR="002A7EDF" w:rsidRPr="000201F2">
        <w:t xml:space="preserve">, za cenę: </w:t>
      </w:r>
    </w:p>
    <w:p w:rsidR="00610CFD" w:rsidRDefault="00610CFD" w:rsidP="00610CFD">
      <w:pPr>
        <w:pStyle w:val="Akapitzlist"/>
        <w:ind w:right="27"/>
        <w:jc w:val="both"/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1418"/>
        <w:gridCol w:w="1559"/>
        <w:gridCol w:w="709"/>
        <w:gridCol w:w="1559"/>
      </w:tblGrid>
      <w:tr w:rsidR="00BC1BD7" w:rsidRPr="00C75314" w:rsidTr="007B1CA5">
        <w:trPr>
          <w:trHeight w:val="225"/>
        </w:trPr>
        <w:tc>
          <w:tcPr>
            <w:tcW w:w="4961" w:type="dxa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418" w:type="dxa"/>
          </w:tcPr>
          <w:p w:rsidR="00BC1BD7" w:rsidRPr="002102AF" w:rsidRDefault="00BC1BD7" w:rsidP="002102A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Ilość pracowników</w:t>
            </w:r>
          </w:p>
        </w:tc>
        <w:tc>
          <w:tcPr>
            <w:tcW w:w="1559" w:type="dxa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Cena za osobę</w:t>
            </w:r>
          </w:p>
          <w:p w:rsidR="00BC1BD7" w:rsidRPr="002102AF" w:rsidRDefault="00BC1BD7" w:rsidP="007B1CA5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brutto</w:t>
            </w:r>
            <w:r>
              <w:rPr>
                <w:rFonts w:ascii="Times New Roman" w:hAnsi="Times New Roman"/>
                <w:b/>
              </w:rPr>
              <w:t xml:space="preserve"> w złotych</w:t>
            </w:r>
          </w:p>
        </w:tc>
        <w:tc>
          <w:tcPr>
            <w:tcW w:w="709" w:type="dxa"/>
          </w:tcPr>
          <w:p w:rsidR="00BC1BD7" w:rsidRPr="00CD549B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D549B">
              <w:rPr>
                <w:rFonts w:ascii="Times New Roman" w:hAnsi="Times New Roman"/>
                <w:b/>
                <w:color w:val="000000" w:themeColor="text1"/>
              </w:rPr>
              <w:t xml:space="preserve">VAT </w:t>
            </w:r>
          </w:p>
          <w:p w:rsidR="00BC1BD7" w:rsidRPr="00CD549B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D549B">
              <w:rPr>
                <w:rFonts w:ascii="Times New Roman" w:hAnsi="Times New Roman"/>
                <w:b/>
                <w:color w:val="000000" w:themeColor="text1"/>
              </w:rPr>
              <w:t>(%)</w:t>
            </w:r>
          </w:p>
        </w:tc>
        <w:tc>
          <w:tcPr>
            <w:tcW w:w="1559" w:type="dxa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Wartość brutto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  <w:t>w złotych</w:t>
            </w:r>
          </w:p>
          <w:p w:rsidR="00BC1BD7" w:rsidRPr="002102AF" w:rsidRDefault="007B1CA5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kol.2 x kol.3</w:t>
            </w:r>
            <w:r w:rsidR="00BC1BD7" w:rsidRPr="002102AF">
              <w:rPr>
                <w:rFonts w:ascii="Times New Roman" w:hAnsi="Times New Roman"/>
              </w:rPr>
              <w:t>)</w:t>
            </w:r>
          </w:p>
        </w:tc>
      </w:tr>
      <w:tr w:rsidR="00BC1BD7" w:rsidRPr="00C75314" w:rsidTr="007B1CA5">
        <w:trPr>
          <w:trHeight w:val="174"/>
        </w:trPr>
        <w:tc>
          <w:tcPr>
            <w:tcW w:w="4961" w:type="dxa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vAlign w:val="center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</w:tcPr>
          <w:p w:rsidR="00BC1BD7" w:rsidRPr="002102AF" w:rsidRDefault="007B1CA5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1BD7" w:rsidRPr="002102A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BC1BD7" w:rsidRPr="00CD549B" w:rsidRDefault="007B1CA5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BC1BD7" w:rsidRPr="00CD549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BC1BD7" w:rsidRPr="002102AF" w:rsidRDefault="007B1CA5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C1BD7" w:rsidRPr="002102AF">
              <w:rPr>
                <w:rFonts w:ascii="Times New Roman" w:hAnsi="Times New Roman"/>
              </w:rPr>
              <w:t>.</w:t>
            </w:r>
          </w:p>
        </w:tc>
      </w:tr>
      <w:tr w:rsidR="00BC1BD7" w:rsidRPr="00C75314" w:rsidTr="007B1CA5">
        <w:trPr>
          <w:trHeight w:val="711"/>
        </w:trPr>
        <w:tc>
          <w:tcPr>
            <w:tcW w:w="4961" w:type="dxa"/>
          </w:tcPr>
          <w:p w:rsidR="00BC1BD7" w:rsidRPr="002102AF" w:rsidRDefault="00BC1BD7" w:rsidP="00CD549B">
            <w:pPr>
              <w:ind w:left="66"/>
              <w:jc w:val="both"/>
              <w:rPr>
                <w:sz w:val="20"/>
                <w:szCs w:val="20"/>
              </w:rPr>
            </w:pPr>
            <w:r w:rsidRPr="002102AF">
              <w:rPr>
                <w:sz w:val="20"/>
                <w:szCs w:val="20"/>
              </w:rPr>
              <w:t xml:space="preserve">Organizacja wycieczki objazdowej </w:t>
            </w:r>
            <w:r>
              <w:rPr>
                <w:sz w:val="20"/>
                <w:szCs w:val="20"/>
              </w:rPr>
              <w:t xml:space="preserve">do Budapesztu </w:t>
            </w:r>
            <w:r>
              <w:rPr>
                <w:sz w:val="20"/>
                <w:szCs w:val="20"/>
              </w:rPr>
              <w:br/>
              <w:t xml:space="preserve">i Egeru na Węgrzech </w:t>
            </w:r>
            <w:r w:rsidRPr="002102AF">
              <w:rPr>
                <w:sz w:val="20"/>
                <w:szCs w:val="20"/>
              </w:rPr>
              <w:t>dla pracowników Oddziału Regionalnego KRUS w Rzeszowie i podległych Placówek Terenowych, zgodnie z opisem przedmiotu zamówienia stanowiącym punkt 2 Ogłoszenia o zamówieniu Nr 1300-OP.263.1</w:t>
            </w:r>
            <w:r>
              <w:rPr>
                <w:sz w:val="20"/>
                <w:szCs w:val="20"/>
              </w:rPr>
              <w:t>.88.</w:t>
            </w:r>
            <w:r w:rsidRPr="002102AF">
              <w:rPr>
                <w:sz w:val="20"/>
                <w:szCs w:val="20"/>
              </w:rPr>
              <w:t>O.</w:t>
            </w:r>
            <w:r>
              <w:rPr>
                <w:sz w:val="20"/>
                <w:szCs w:val="20"/>
              </w:rPr>
              <w:t xml:space="preserve"> </w:t>
            </w:r>
            <w:r w:rsidRPr="002102A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2102A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BC1BD7" w:rsidRPr="002102AF" w:rsidRDefault="00BC1BD7" w:rsidP="004F390C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BC1BD7" w:rsidRPr="00F855D4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C1BD7" w:rsidRPr="002102AF" w:rsidRDefault="00BC1BD7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C6589" w:rsidRDefault="00AC6589" w:rsidP="002A7EDF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2A7EDF" w:rsidRPr="00901AC1" w:rsidRDefault="002102AF" w:rsidP="007B1CA5">
      <w:pPr>
        <w:pStyle w:val="Zwykytekst"/>
        <w:ind w:left="709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tość</w:t>
      </w:r>
      <w:r w:rsidR="002A7EDF" w:rsidRPr="00901AC1">
        <w:rPr>
          <w:rFonts w:ascii="Times New Roman" w:hAnsi="Times New Roman"/>
          <w:b/>
          <w:sz w:val="24"/>
          <w:szCs w:val="24"/>
        </w:rPr>
        <w:t xml:space="preserve"> brutto: </w:t>
      </w:r>
      <w:r w:rsidR="002A7EDF" w:rsidRPr="00901AC1">
        <w:rPr>
          <w:rFonts w:ascii="Times New Roman" w:hAnsi="Times New Roman"/>
          <w:sz w:val="24"/>
          <w:szCs w:val="24"/>
        </w:rPr>
        <w:t>…………………..………………</w:t>
      </w:r>
      <w:r w:rsidR="007B1CA5">
        <w:rPr>
          <w:rFonts w:ascii="Times New Roman" w:hAnsi="Times New Roman"/>
          <w:sz w:val="24"/>
          <w:szCs w:val="24"/>
        </w:rPr>
        <w:t>……</w:t>
      </w:r>
      <w:r w:rsidR="002A7EDF" w:rsidRPr="00901AC1">
        <w:rPr>
          <w:rFonts w:ascii="Times New Roman" w:hAnsi="Times New Roman"/>
          <w:sz w:val="24"/>
          <w:szCs w:val="24"/>
        </w:rPr>
        <w:t>……</w:t>
      </w:r>
      <w:r w:rsidR="002A7EDF">
        <w:rPr>
          <w:rFonts w:ascii="Times New Roman" w:hAnsi="Times New Roman"/>
          <w:sz w:val="24"/>
          <w:szCs w:val="24"/>
        </w:rPr>
        <w:t>.</w:t>
      </w:r>
      <w:r w:rsidR="002A7EDF" w:rsidRPr="00901AC1">
        <w:rPr>
          <w:rFonts w:ascii="Times New Roman" w:hAnsi="Times New Roman"/>
          <w:sz w:val="24"/>
          <w:szCs w:val="24"/>
        </w:rPr>
        <w:t xml:space="preserve">……………………………. złotych,  </w:t>
      </w:r>
    </w:p>
    <w:p w:rsidR="002A7EDF" w:rsidRPr="00901AC1" w:rsidRDefault="002A7EDF" w:rsidP="007B1CA5">
      <w:pPr>
        <w:shd w:val="clear" w:color="auto" w:fill="FFFFFF"/>
        <w:tabs>
          <w:tab w:val="left" w:pos="993"/>
        </w:tabs>
        <w:ind w:left="709"/>
        <w:jc w:val="both"/>
      </w:pPr>
      <w:r w:rsidRPr="00901AC1">
        <w:t>(słownie: ..………………………………...…….………</w:t>
      </w:r>
      <w:r w:rsidR="007B1CA5">
        <w:t>….</w:t>
      </w:r>
      <w:r w:rsidRPr="00901AC1">
        <w:t>…</w:t>
      </w:r>
      <w:r>
        <w:t>.</w:t>
      </w:r>
      <w:r w:rsidRPr="00901AC1">
        <w:t>..…………………...……………….).</w:t>
      </w: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4F390C" w:rsidRDefault="00CD549B" w:rsidP="00CD549B">
      <w:pPr>
        <w:shd w:val="clear" w:color="auto" w:fill="FFFFFF"/>
        <w:ind w:left="709"/>
        <w:jc w:val="both"/>
        <w:rPr>
          <w:b/>
        </w:rPr>
      </w:pPr>
      <w:r>
        <w:rPr>
          <w:b/>
        </w:rPr>
        <w:t xml:space="preserve">2) </w:t>
      </w:r>
      <w:r w:rsidR="002102AF">
        <w:rPr>
          <w:b/>
        </w:rPr>
        <w:t>Nazwa hotelu</w:t>
      </w:r>
      <w:r w:rsidR="00AB6F9E">
        <w:rPr>
          <w:b/>
        </w:rPr>
        <w:t xml:space="preserve"> </w:t>
      </w:r>
      <w:r w:rsidR="00AB6F9E" w:rsidRPr="00CD549B">
        <w:t>o którym mowa w punkcie 2.2. Ogłoszenia o zamówieniu</w:t>
      </w:r>
      <w:r w:rsidR="002A7EDF" w:rsidRPr="00CD549B">
        <w:t>:</w:t>
      </w:r>
    </w:p>
    <w:p w:rsidR="002A7EDF" w:rsidRDefault="002102AF" w:rsidP="00CD549B">
      <w:pPr>
        <w:shd w:val="clear" w:color="auto" w:fill="FFFFFF"/>
        <w:ind w:left="709"/>
        <w:jc w:val="both"/>
      </w:pPr>
      <w:r>
        <w:t>…</w:t>
      </w:r>
      <w:r w:rsidR="004F390C">
        <w:t>………………………………….</w:t>
      </w:r>
      <w:r>
        <w:t>……………………………….…………..…</w:t>
      </w:r>
      <w:r w:rsidR="00CD549B">
        <w:t>….</w:t>
      </w:r>
      <w:r>
        <w:t>..</w:t>
      </w:r>
      <w:r w:rsidR="004E2CB7">
        <w:t xml:space="preserve"> </w:t>
      </w:r>
      <w:r w:rsidR="002A7EDF" w:rsidRPr="00901AC1">
        <w:t>(</w:t>
      </w:r>
      <w:r>
        <w:t>nazwa i adres</w:t>
      </w:r>
      <w:r w:rsidR="000C674D">
        <w:t>)</w:t>
      </w:r>
      <w:r>
        <w:t xml:space="preserve"> o standardzie ….. gwiazdkowym (minimum </w:t>
      </w:r>
      <w:r w:rsidR="004F390C">
        <w:t>4</w:t>
      </w:r>
      <w:r>
        <w:t>)</w:t>
      </w:r>
      <w:r w:rsidR="0007512B">
        <w:t xml:space="preserve"> i pokojach .…. osobowych (maksimum 3).</w:t>
      </w:r>
    </w:p>
    <w:p w:rsidR="00CD549B" w:rsidRDefault="00CD549B" w:rsidP="00CD549B">
      <w:pPr>
        <w:shd w:val="clear" w:color="auto" w:fill="FFFFFF"/>
        <w:ind w:left="709"/>
        <w:jc w:val="both"/>
      </w:pPr>
      <w:r>
        <w:rPr>
          <w:b/>
        </w:rPr>
        <w:t xml:space="preserve">3) Ubezpieczenie NNW </w:t>
      </w:r>
      <w:r w:rsidRPr="00CD549B">
        <w:t>o którym mowa w punkcie 2.2. Ogłoszenia o zamówieniu</w:t>
      </w:r>
      <w:r>
        <w:t>, na wartość …… złotych dla każdego uczestnika wycieczki (minimum 10000,00 złotych).</w:t>
      </w:r>
    </w:p>
    <w:p w:rsidR="00CD549B" w:rsidRDefault="00CD549B" w:rsidP="00CD549B">
      <w:pPr>
        <w:shd w:val="clear" w:color="auto" w:fill="FFFFFF"/>
        <w:ind w:left="709"/>
        <w:jc w:val="both"/>
      </w:pPr>
      <w:r>
        <w:rPr>
          <w:b/>
        </w:rPr>
        <w:t xml:space="preserve">4) Ubezpieczenie kosztów leczenia za granicą (KL) </w:t>
      </w:r>
      <w:r w:rsidRPr="00CD549B">
        <w:t xml:space="preserve">o którym mowa w punkcie 2.2. Ogłoszenia </w:t>
      </w:r>
      <w:r>
        <w:br/>
      </w:r>
      <w:r w:rsidRPr="00CD549B">
        <w:t>o zamówieniu</w:t>
      </w:r>
      <w:r>
        <w:t>, w kwocie …….... euro dla każdego uczestnika wycieczki (minimum 20000,00 euro).</w:t>
      </w:r>
    </w:p>
    <w:p w:rsidR="00CD549B" w:rsidRDefault="00CD549B" w:rsidP="00CD549B">
      <w:pPr>
        <w:shd w:val="clear" w:color="auto" w:fill="FFFFFF"/>
        <w:ind w:left="709"/>
        <w:jc w:val="both"/>
      </w:pPr>
      <w:r>
        <w:rPr>
          <w:b/>
        </w:rPr>
        <w:t xml:space="preserve">5) Ubezpieczenie bagażu </w:t>
      </w:r>
      <w:r w:rsidRPr="00CD549B">
        <w:t>o którym mowa w punkcie 2.2. Ogłoszenia o zamówieniu</w:t>
      </w:r>
      <w:r>
        <w:t>, w kwocie …………….. złotych dla każdego uczestnika wycieczki (minimum 1000,00 złotych).</w:t>
      </w:r>
    </w:p>
    <w:p w:rsidR="00CD549B" w:rsidRDefault="00CD549B" w:rsidP="00CD549B">
      <w:pPr>
        <w:shd w:val="clear" w:color="auto" w:fill="FFFFFF"/>
        <w:ind w:left="709"/>
        <w:jc w:val="both"/>
      </w:pPr>
      <w:r w:rsidRPr="00E61383">
        <w:rPr>
          <w:b/>
        </w:rPr>
        <w:t xml:space="preserve">6) Ubezpieczenie </w:t>
      </w:r>
      <w:r w:rsidR="00E61383" w:rsidRPr="00E61383">
        <w:rPr>
          <w:b/>
        </w:rPr>
        <w:t>Odpowiedzialności Cywilnej</w:t>
      </w:r>
      <w:r w:rsidR="00E61383">
        <w:t xml:space="preserve"> </w:t>
      </w:r>
      <w:r w:rsidR="00E61383" w:rsidRPr="00CD549B">
        <w:t xml:space="preserve">o którym mowa w punkcie 2.2. Ogłoszenia </w:t>
      </w:r>
      <w:r w:rsidR="00E61383">
        <w:br/>
      </w:r>
      <w:r w:rsidR="00E61383" w:rsidRPr="00CD549B">
        <w:t>o zamówieniu</w:t>
      </w:r>
      <w:r w:rsidR="00E61383">
        <w:t>, w kwocie …………….. euro (minimum 25000,00 euro).</w:t>
      </w:r>
    </w:p>
    <w:p w:rsidR="00E61383" w:rsidRPr="00E61383" w:rsidRDefault="00E61383" w:rsidP="00CD549B">
      <w:pPr>
        <w:shd w:val="clear" w:color="auto" w:fill="FFFFFF"/>
        <w:ind w:left="709"/>
        <w:jc w:val="both"/>
      </w:pPr>
      <w:r>
        <w:rPr>
          <w:b/>
        </w:rPr>
        <w:t xml:space="preserve">7) Rok produkcji autokaru klasy LUX </w:t>
      </w:r>
      <w:r w:rsidRPr="00CD549B">
        <w:t>o którym mowa w punkcie 2.2. Ogłoszenia o zamówieniu</w:t>
      </w:r>
      <w:r>
        <w:t>: ……… rok (nie wcześniejszy niż 2020 rok).</w:t>
      </w:r>
    </w:p>
    <w:p w:rsidR="00BA35B7" w:rsidRDefault="00BA35B7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544C0C" w:rsidRDefault="00544C0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Przedmiot zamówienia </w:t>
      </w:r>
      <w:r w:rsidRPr="00830444">
        <w:rPr>
          <w:b/>
          <w:color w:val="000000"/>
        </w:rPr>
        <w:t>jest objęty</w:t>
      </w:r>
      <w:r w:rsidR="00830444">
        <w:rPr>
          <w:b/>
          <w:color w:val="000000"/>
        </w:rPr>
        <w:t>*</w:t>
      </w:r>
      <w:r w:rsidRPr="00830444">
        <w:rPr>
          <w:b/>
          <w:color w:val="000000"/>
        </w:rPr>
        <w:t>/nie jest objęty</w:t>
      </w:r>
      <w:r w:rsidR="00830444">
        <w:rPr>
          <w:b/>
          <w:color w:val="000000"/>
        </w:rPr>
        <w:t>*</w:t>
      </w:r>
      <w:r>
        <w:rPr>
          <w:color w:val="000000"/>
        </w:rPr>
        <w:t xml:space="preserve"> (bez zastrzeżeń) odwrotnym obciążeniem VAT.</w:t>
      </w:r>
    </w:p>
    <w:p w:rsidR="004F390C" w:rsidRDefault="004F390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Wykonawca </w:t>
      </w:r>
      <w:r>
        <w:rPr>
          <w:b/>
          <w:color w:val="000000"/>
        </w:rPr>
        <w:t xml:space="preserve">jest*/nie jest* </w:t>
      </w:r>
      <w:r>
        <w:rPr>
          <w:color w:val="000000"/>
        </w:rPr>
        <w:t>płatnikiem VAT.</w:t>
      </w:r>
    </w:p>
    <w:p w:rsidR="000209CC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A737A3">
        <w:rPr>
          <w:color w:val="000000"/>
        </w:rPr>
        <w:t xml:space="preserve"> warunkami umowy </w:t>
      </w:r>
      <w:r w:rsidR="00375630">
        <w:rPr>
          <w:color w:val="000000"/>
        </w:rPr>
        <w:br/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y się za związanych z niniejszą ofertą przez okres 30 dni od upływu terminu składania ofert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.. tel. ……………………...</w:t>
      </w:r>
    </w:p>
    <w:p w:rsidR="00B97334" w:rsidRDefault="004E2CB7" w:rsidP="004E2CB7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4737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7E4737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7E4737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7E4737">
        <w:rPr>
          <w:rFonts w:ascii="Times New Roman" w:hAnsi="Times New Roman"/>
          <w:sz w:val="24"/>
          <w:szCs w:val="24"/>
        </w:rPr>
        <w:t>od których dane osobowe bezpośrednio lub pośrednio pozyskałem/</w:t>
      </w:r>
      <w:proofErr w:type="spellStart"/>
      <w:r w:rsidRPr="007E4737">
        <w:rPr>
          <w:rFonts w:ascii="Times New Roman" w:hAnsi="Times New Roman"/>
          <w:sz w:val="24"/>
          <w:szCs w:val="24"/>
        </w:rPr>
        <w:t>liśmy</w:t>
      </w:r>
      <w:proofErr w:type="spellEnd"/>
      <w:r w:rsidRPr="007E4737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97334" w:rsidRPr="007E4737">
        <w:rPr>
          <w:rFonts w:ascii="Times New Roman" w:hAnsi="Times New Roman"/>
          <w:sz w:val="24"/>
          <w:szCs w:val="24"/>
        </w:rPr>
        <w:t>.</w:t>
      </w:r>
    </w:p>
    <w:p w:rsidR="00830444" w:rsidRDefault="00830444" w:rsidP="0083044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964993">
        <w:rPr>
          <w:color w:val="000000"/>
        </w:rPr>
        <w:t xml:space="preserve">OŚWIADCZAM/Y, że szczegółowo zapoznaliśmy się z klauzulami informacyjnymi dla uczestników postępowania o udzielenie zamówienia publicznego, zawartymi w Załączniku Nr </w:t>
      </w:r>
      <w:r w:rsidR="00AB6849">
        <w:rPr>
          <w:color w:val="000000"/>
        </w:rPr>
        <w:t>3</w:t>
      </w:r>
      <w:r w:rsidRPr="00964993">
        <w:rPr>
          <w:color w:val="000000"/>
        </w:rPr>
        <w:t xml:space="preserve"> do </w:t>
      </w:r>
      <w:r w:rsidR="002102AF">
        <w:rPr>
          <w:color w:val="000000"/>
        </w:rPr>
        <w:t xml:space="preserve">Ogłoszenia o zamówieniu </w:t>
      </w:r>
      <w:r w:rsidRPr="00964993">
        <w:rPr>
          <w:color w:val="000000" w:themeColor="text1"/>
        </w:rPr>
        <w:t xml:space="preserve">a po wyborze naszej oferty zobowiązujemy się do zapoznania </w:t>
      </w:r>
      <w:r>
        <w:rPr>
          <w:color w:val="000000" w:themeColor="text1"/>
        </w:rPr>
        <w:br/>
      </w:r>
      <w:r w:rsidRPr="00964993">
        <w:rPr>
          <w:color w:val="000000" w:themeColor="text1"/>
        </w:rPr>
        <w:t>z ww. klauzulami pracowników, którzy będą bezpośrednio</w:t>
      </w:r>
      <w:r>
        <w:rPr>
          <w:color w:val="000000" w:themeColor="text1"/>
        </w:rPr>
        <w:t xml:space="preserve"> wykonywać dostawę</w:t>
      </w:r>
      <w:r>
        <w:rPr>
          <w:color w:val="000000"/>
        </w:rPr>
        <w:t>.</w:t>
      </w:r>
    </w:p>
    <w:p w:rsidR="00830444" w:rsidRPr="00830444" w:rsidRDefault="00830444" w:rsidP="00830444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/nie 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="00BA35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7 ust. 1 ustawy z dnia 13 kwietnia 2022 r. </w:t>
      </w:r>
      <w:r w:rsidRPr="00830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4F390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4F390C">
        <w:rPr>
          <w:rFonts w:ascii="Times New Roman" w:hAnsi="Times New Roman"/>
          <w:color w:val="000000" w:themeColor="text1"/>
          <w:sz w:val="24"/>
          <w:szCs w:val="24"/>
        </w:rPr>
        <w:t>507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09CC" w:rsidRPr="006E5D5A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E81D8A" w:rsidRPr="00E61383" w:rsidRDefault="00E81D8A" w:rsidP="00E81D8A">
      <w:pPr>
        <w:pStyle w:val="Tekstpodstawowywcity"/>
        <w:ind w:left="709"/>
        <w:rPr>
          <w:rFonts w:ascii="Times New Roman" w:hAnsi="Times New Roman"/>
          <w:color w:val="000000" w:themeColor="text1"/>
        </w:rPr>
      </w:pPr>
      <w:r w:rsidRPr="00E61383">
        <w:rPr>
          <w:rFonts w:ascii="Times New Roman" w:hAnsi="Times New Roman"/>
          <w:color w:val="000000" w:themeColor="text1"/>
        </w:rPr>
        <w:t xml:space="preserve">1) referencje od Zamawiających, na rzecz których organizowane były wycieczki objazdowe, realizowane w okresie ostatnich trzech lat potwierdzające, że co najmniej 3 usługi (umowy) polegające na zorganizowaniu i przeprowadzeniu zagranicznego wyjazdu (co najmniej </w:t>
      </w:r>
      <w:r w:rsidR="00E61383">
        <w:rPr>
          <w:rFonts w:ascii="Times New Roman" w:hAnsi="Times New Roman"/>
          <w:color w:val="000000" w:themeColor="text1"/>
        </w:rPr>
        <w:br/>
      </w:r>
      <w:r w:rsidRPr="00E61383">
        <w:rPr>
          <w:rFonts w:ascii="Times New Roman" w:hAnsi="Times New Roman"/>
          <w:color w:val="000000" w:themeColor="text1"/>
        </w:rPr>
        <w:t xml:space="preserve">2-dniowego) z zakwaterowaniem (co najmniej 1 nocleg) i wyżywieniem (co najmniej </w:t>
      </w:r>
      <w:r w:rsidR="00E61383">
        <w:rPr>
          <w:rFonts w:ascii="Times New Roman" w:hAnsi="Times New Roman"/>
          <w:color w:val="000000" w:themeColor="text1"/>
        </w:rPr>
        <w:br/>
      </w:r>
      <w:r w:rsidRPr="00E61383">
        <w:rPr>
          <w:rFonts w:ascii="Times New Roman" w:hAnsi="Times New Roman"/>
          <w:color w:val="000000" w:themeColor="text1"/>
        </w:rPr>
        <w:t>1 obiadokolacja i 1 śniadanie) oraz transportem autokarowym dla minimum 45 osób, o wartości minimum 50000,00 złotych każda, zostały zrealizowane należycie;</w:t>
      </w:r>
    </w:p>
    <w:p w:rsidR="00E81D8A" w:rsidRPr="00E61383" w:rsidRDefault="00E81D8A" w:rsidP="00E81D8A">
      <w:pPr>
        <w:ind w:left="709"/>
        <w:jc w:val="both"/>
        <w:rPr>
          <w:color w:val="000000" w:themeColor="text1"/>
        </w:rPr>
      </w:pPr>
      <w:r w:rsidRPr="00E61383">
        <w:rPr>
          <w:color w:val="000000" w:themeColor="text1"/>
        </w:rPr>
        <w:t xml:space="preserve">2) </w:t>
      </w:r>
      <w:r w:rsidR="00E61383">
        <w:rPr>
          <w:color w:val="000000" w:themeColor="text1"/>
        </w:rPr>
        <w:t xml:space="preserve">szczegółowy </w:t>
      </w:r>
      <w:r w:rsidRPr="00E61383">
        <w:rPr>
          <w:color w:val="000000" w:themeColor="text1"/>
        </w:rPr>
        <w:t>program wycieczki oraz proponowane menu na obiadokolację i śniadanie;</w:t>
      </w:r>
    </w:p>
    <w:p w:rsidR="00E81D8A" w:rsidRPr="00E61383" w:rsidRDefault="00E81D8A" w:rsidP="00E81D8A">
      <w:pPr>
        <w:ind w:left="709"/>
        <w:jc w:val="both"/>
        <w:rPr>
          <w:color w:val="000000" w:themeColor="text1"/>
        </w:rPr>
      </w:pPr>
      <w:r w:rsidRPr="00E61383">
        <w:rPr>
          <w:color w:val="000000" w:themeColor="text1"/>
        </w:rPr>
        <w:t xml:space="preserve">3) </w:t>
      </w:r>
      <w:proofErr w:type="spellStart"/>
      <w:r w:rsidRPr="00E61383">
        <w:rPr>
          <w:color w:val="000000" w:themeColor="text1"/>
        </w:rPr>
        <w:t>skan</w:t>
      </w:r>
      <w:proofErr w:type="spellEnd"/>
      <w:r w:rsidRPr="00E61383">
        <w:rPr>
          <w:color w:val="000000" w:themeColor="text1"/>
        </w:rPr>
        <w:t xml:space="preserve"> wpisu do Centralnej Ewidencji Organizatorów Turystyki i Przedsiębiorców Ułatwiających Nabywanie Powiązanych Usług Turystycznych – </w:t>
      </w:r>
      <w:proofErr w:type="spellStart"/>
      <w:r w:rsidRPr="00E61383">
        <w:rPr>
          <w:color w:val="000000" w:themeColor="text1"/>
        </w:rPr>
        <w:t>CEOTiPUNPUT</w:t>
      </w:r>
      <w:proofErr w:type="spellEnd"/>
      <w:r w:rsidR="00E61383">
        <w:rPr>
          <w:color w:val="000000" w:themeColor="text1"/>
        </w:rPr>
        <w:t>;</w:t>
      </w:r>
    </w:p>
    <w:p w:rsidR="00E81D8A" w:rsidRPr="00E61383" w:rsidRDefault="00E81D8A" w:rsidP="00E81D8A">
      <w:pPr>
        <w:ind w:left="709"/>
        <w:jc w:val="both"/>
        <w:rPr>
          <w:color w:val="000000" w:themeColor="text1"/>
        </w:rPr>
      </w:pPr>
      <w:r w:rsidRPr="00E61383">
        <w:rPr>
          <w:color w:val="000000" w:themeColor="text1"/>
        </w:rPr>
        <w:t xml:space="preserve">4) </w:t>
      </w:r>
      <w:proofErr w:type="spellStart"/>
      <w:r w:rsidRPr="00E61383">
        <w:rPr>
          <w:color w:val="000000" w:themeColor="text1"/>
        </w:rPr>
        <w:t>skan</w:t>
      </w:r>
      <w:proofErr w:type="spellEnd"/>
      <w:r w:rsidRPr="00E61383">
        <w:rPr>
          <w:color w:val="000000" w:themeColor="text1"/>
        </w:rPr>
        <w:t xml:space="preserve"> posiadanej</w:t>
      </w:r>
      <w:r w:rsidR="00E61383">
        <w:rPr>
          <w:color w:val="000000" w:themeColor="text1"/>
        </w:rPr>
        <w:t xml:space="preserve"> aktualnie obowiązującej</w:t>
      </w:r>
      <w:r w:rsidRPr="00E61383">
        <w:rPr>
          <w:color w:val="000000" w:themeColor="text1"/>
        </w:rPr>
        <w:t xml:space="preserve"> obowiązkowej gwarancji ubezpieczeniowej lub bankowej na kwotę   …………….</w:t>
      </w:r>
      <w:r w:rsidR="00E61383">
        <w:rPr>
          <w:color w:val="000000" w:themeColor="text1"/>
        </w:rPr>
        <w:t xml:space="preserve"> z</w:t>
      </w:r>
      <w:r w:rsidRPr="00E61383">
        <w:rPr>
          <w:color w:val="000000" w:themeColor="text1"/>
        </w:rPr>
        <w:t>łotych</w:t>
      </w:r>
      <w:r w:rsidR="00E61383">
        <w:rPr>
          <w:color w:val="000000" w:themeColor="text1"/>
        </w:rPr>
        <w:t xml:space="preserve"> (minimum 100000,00 złotych)</w:t>
      </w:r>
      <w:r w:rsidRPr="00E61383">
        <w:rPr>
          <w:color w:val="000000" w:themeColor="text1"/>
        </w:rPr>
        <w:t xml:space="preserve">. </w:t>
      </w:r>
    </w:p>
    <w:p w:rsidR="00AE3161" w:rsidRPr="006E5D5A" w:rsidRDefault="00AE3161" w:rsidP="00A76368">
      <w:pPr>
        <w:ind w:left="786" w:hanging="426"/>
        <w:jc w:val="both"/>
        <w:rPr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4F390C">
        <w:rPr>
          <w:i/>
          <w:color w:val="000000"/>
        </w:rPr>
        <w:t xml:space="preserve"> </w:t>
      </w:r>
      <w:r w:rsidR="00E17CEB">
        <w:rPr>
          <w:i/>
          <w:color w:val="000000"/>
        </w:rPr>
        <w:t>20</w:t>
      </w:r>
      <w:r w:rsidR="004E2CB7">
        <w:rPr>
          <w:i/>
          <w:color w:val="000000"/>
        </w:rPr>
        <w:t>2</w:t>
      </w:r>
      <w:r w:rsidR="004F390C">
        <w:rPr>
          <w:i/>
          <w:color w:val="000000"/>
        </w:rPr>
        <w:t>5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 xml:space="preserve">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>(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C70E5E" w:rsidRPr="00F21377" w:rsidRDefault="00F21377">
      <w:r w:rsidRPr="00F21377">
        <w:t>* niepotrzebne skreślić</w:t>
      </w:r>
    </w:p>
    <w:sectPr w:rsidR="00C70E5E" w:rsidRPr="00F21377" w:rsidSect="00AE3161">
      <w:pgSz w:w="11906" w:h="16838"/>
      <w:pgMar w:top="720" w:right="1106" w:bottom="90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83" w:rsidRDefault="00E61383" w:rsidP="001F0647">
      <w:r>
        <w:separator/>
      </w:r>
    </w:p>
  </w:endnote>
  <w:endnote w:type="continuationSeparator" w:id="1">
    <w:p w:rsidR="00E61383" w:rsidRDefault="00E61383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83" w:rsidRDefault="00E61383" w:rsidP="001F0647">
      <w:r>
        <w:separator/>
      </w:r>
    </w:p>
  </w:footnote>
  <w:footnote w:type="continuationSeparator" w:id="1">
    <w:p w:rsidR="00E61383" w:rsidRDefault="00E61383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52D90"/>
    <w:multiLevelType w:val="hybridMultilevel"/>
    <w:tmpl w:val="239C7A82"/>
    <w:lvl w:ilvl="0" w:tplc="729E8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0CE3980"/>
    <w:multiLevelType w:val="hybridMultilevel"/>
    <w:tmpl w:val="99B40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9CF6F8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9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6628D"/>
    <w:multiLevelType w:val="hybridMultilevel"/>
    <w:tmpl w:val="792E3F02"/>
    <w:lvl w:ilvl="0" w:tplc="70F86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24"/>
  </w:num>
  <w:num w:numId="5">
    <w:abstractNumId w:val="19"/>
  </w:num>
  <w:num w:numId="6">
    <w:abstractNumId w:val="0"/>
  </w:num>
  <w:num w:numId="7">
    <w:abstractNumId w:val="1"/>
  </w:num>
  <w:num w:numId="8">
    <w:abstractNumId w:val="15"/>
  </w:num>
  <w:num w:numId="9">
    <w:abstractNumId w:val="18"/>
  </w:num>
  <w:num w:numId="10">
    <w:abstractNumId w:val="2"/>
  </w:num>
  <w:num w:numId="11">
    <w:abstractNumId w:val="8"/>
  </w:num>
  <w:num w:numId="12">
    <w:abstractNumId w:val="36"/>
  </w:num>
  <w:num w:numId="13">
    <w:abstractNumId w:val="32"/>
  </w:num>
  <w:num w:numId="14">
    <w:abstractNumId w:val="9"/>
  </w:num>
  <w:num w:numId="15">
    <w:abstractNumId w:val="31"/>
  </w:num>
  <w:num w:numId="16">
    <w:abstractNumId w:val="29"/>
  </w:num>
  <w:num w:numId="17">
    <w:abstractNumId w:val="7"/>
  </w:num>
  <w:num w:numId="18">
    <w:abstractNumId w:val="39"/>
  </w:num>
  <w:num w:numId="19">
    <w:abstractNumId w:val="28"/>
  </w:num>
  <w:num w:numId="20">
    <w:abstractNumId w:val="11"/>
  </w:num>
  <w:num w:numId="21">
    <w:abstractNumId w:val="13"/>
  </w:num>
  <w:num w:numId="22">
    <w:abstractNumId w:val="12"/>
  </w:num>
  <w:num w:numId="23">
    <w:abstractNumId w:val="22"/>
  </w:num>
  <w:num w:numId="24">
    <w:abstractNumId w:val="20"/>
  </w:num>
  <w:num w:numId="25">
    <w:abstractNumId w:val="5"/>
  </w:num>
  <w:num w:numId="26">
    <w:abstractNumId w:val="27"/>
  </w:num>
  <w:num w:numId="27">
    <w:abstractNumId w:val="35"/>
  </w:num>
  <w:num w:numId="28">
    <w:abstractNumId w:val="6"/>
  </w:num>
  <w:num w:numId="29">
    <w:abstractNumId w:val="3"/>
  </w:num>
  <w:num w:numId="30">
    <w:abstractNumId w:val="25"/>
  </w:num>
  <w:num w:numId="31">
    <w:abstractNumId w:val="10"/>
  </w:num>
  <w:num w:numId="32">
    <w:abstractNumId w:val="21"/>
  </w:num>
  <w:num w:numId="33">
    <w:abstractNumId w:val="34"/>
  </w:num>
  <w:num w:numId="34">
    <w:abstractNumId w:val="4"/>
  </w:num>
  <w:num w:numId="35">
    <w:abstractNumId w:val="17"/>
  </w:num>
  <w:num w:numId="36">
    <w:abstractNumId w:val="26"/>
  </w:num>
  <w:num w:numId="37">
    <w:abstractNumId w:val="14"/>
  </w:num>
  <w:num w:numId="38">
    <w:abstractNumId w:val="37"/>
  </w:num>
  <w:num w:numId="39">
    <w:abstractNumId w:val="23"/>
  </w:num>
  <w:num w:numId="40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37D6B"/>
    <w:rsid w:val="000524B1"/>
    <w:rsid w:val="00060071"/>
    <w:rsid w:val="000609B1"/>
    <w:rsid w:val="00071EEF"/>
    <w:rsid w:val="000744A5"/>
    <w:rsid w:val="0007512B"/>
    <w:rsid w:val="00076F1B"/>
    <w:rsid w:val="0008040E"/>
    <w:rsid w:val="00083CD8"/>
    <w:rsid w:val="00084F89"/>
    <w:rsid w:val="0008673C"/>
    <w:rsid w:val="00087F56"/>
    <w:rsid w:val="00090C34"/>
    <w:rsid w:val="00090E12"/>
    <w:rsid w:val="000A2512"/>
    <w:rsid w:val="000A40F4"/>
    <w:rsid w:val="000B0357"/>
    <w:rsid w:val="000B2C18"/>
    <w:rsid w:val="000B7AEA"/>
    <w:rsid w:val="000C0677"/>
    <w:rsid w:val="000C674D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25E1A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6FD4"/>
    <w:rsid w:val="00167224"/>
    <w:rsid w:val="00171CAC"/>
    <w:rsid w:val="00174AE1"/>
    <w:rsid w:val="001750C8"/>
    <w:rsid w:val="00187318"/>
    <w:rsid w:val="001A2E50"/>
    <w:rsid w:val="001A3762"/>
    <w:rsid w:val="001A56FF"/>
    <w:rsid w:val="001A7C69"/>
    <w:rsid w:val="001B089B"/>
    <w:rsid w:val="001B09FA"/>
    <w:rsid w:val="001B0A18"/>
    <w:rsid w:val="001B0E28"/>
    <w:rsid w:val="001B2DE6"/>
    <w:rsid w:val="001C10A2"/>
    <w:rsid w:val="001C4E44"/>
    <w:rsid w:val="001D3339"/>
    <w:rsid w:val="001D3890"/>
    <w:rsid w:val="001D44E0"/>
    <w:rsid w:val="001D74A1"/>
    <w:rsid w:val="001E2F4A"/>
    <w:rsid w:val="001E7A08"/>
    <w:rsid w:val="001E7B19"/>
    <w:rsid w:val="001F01E0"/>
    <w:rsid w:val="001F0647"/>
    <w:rsid w:val="001F37D5"/>
    <w:rsid w:val="001F4A56"/>
    <w:rsid w:val="001F4D32"/>
    <w:rsid w:val="001F5643"/>
    <w:rsid w:val="002067DD"/>
    <w:rsid w:val="002102AF"/>
    <w:rsid w:val="00215AEC"/>
    <w:rsid w:val="00221FA5"/>
    <w:rsid w:val="002240DB"/>
    <w:rsid w:val="00224577"/>
    <w:rsid w:val="002341FB"/>
    <w:rsid w:val="00237F7F"/>
    <w:rsid w:val="002444DD"/>
    <w:rsid w:val="00247E3B"/>
    <w:rsid w:val="00254AE2"/>
    <w:rsid w:val="0026001D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1BC7"/>
    <w:rsid w:val="002978AB"/>
    <w:rsid w:val="002A09EA"/>
    <w:rsid w:val="002A3228"/>
    <w:rsid w:val="002A5A3B"/>
    <w:rsid w:val="002A7EDF"/>
    <w:rsid w:val="002B0CD1"/>
    <w:rsid w:val="002B5DE8"/>
    <w:rsid w:val="002B7FF3"/>
    <w:rsid w:val="002C7862"/>
    <w:rsid w:val="002E39D3"/>
    <w:rsid w:val="002F4EF8"/>
    <w:rsid w:val="003004E5"/>
    <w:rsid w:val="0030310E"/>
    <w:rsid w:val="003163F5"/>
    <w:rsid w:val="00327F07"/>
    <w:rsid w:val="00332A32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5630"/>
    <w:rsid w:val="00377EE7"/>
    <w:rsid w:val="0038394A"/>
    <w:rsid w:val="003854AA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D66E6"/>
    <w:rsid w:val="003E13D3"/>
    <w:rsid w:val="003F091B"/>
    <w:rsid w:val="003F4413"/>
    <w:rsid w:val="003F6E6F"/>
    <w:rsid w:val="003F7052"/>
    <w:rsid w:val="00404D95"/>
    <w:rsid w:val="00405F7B"/>
    <w:rsid w:val="004135D9"/>
    <w:rsid w:val="004156DB"/>
    <w:rsid w:val="004168D9"/>
    <w:rsid w:val="004230B7"/>
    <w:rsid w:val="00426D12"/>
    <w:rsid w:val="00433EFE"/>
    <w:rsid w:val="00436359"/>
    <w:rsid w:val="00441A7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7ABF"/>
    <w:rsid w:val="004B7DFB"/>
    <w:rsid w:val="004C17AC"/>
    <w:rsid w:val="004C28AF"/>
    <w:rsid w:val="004C2D3F"/>
    <w:rsid w:val="004C3809"/>
    <w:rsid w:val="004C3CAC"/>
    <w:rsid w:val="004C41DF"/>
    <w:rsid w:val="004D00A9"/>
    <w:rsid w:val="004D6341"/>
    <w:rsid w:val="004E2444"/>
    <w:rsid w:val="004E2CB7"/>
    <w:rsid w:val="004E5872"/>
    <w:rsid w:val="004F0B39"/>
    <w:rsid w:val="004F390C"/>
    <w:rsid w:val="004F5754"/>
    <w:rsid w:val="00501C05"/>
    <w:rsid w:val="00505F97"/>
    <w:rsid w:val="0051117C"/>
    <w:rsid w:val="00513A1C"/>
    <w:rsid w:val="005243B2"/>
    <w:rsid w:val="00532594"/>
    <w:rsid w:val="00532B9B"/>
    <w:rsid w:val="005342D2"/>
    <w:rsid w:val="00536360"/>
    <w:rsid w:val="00544C0C"/>
    <w:rsid w:val="005460DB"/>
    <w:rsid w:val="005520CF"/>
    <w:rsid w:val="00555598"/>
    <w:rsid w:val="005608D5"/>
    <w:rsid w:val="00561797"/>
    <w:rsid w:val="00562A4E"/>
    <w:rsid w:val="00563AFF"/>
    <w:rsid w:val="005661C8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0B70"/>
    <w:rsid w:val="005C5259"/>
    <w:rsid w:val="005C53D5"/>
    <w:rsid w:val="005C54FC"/>
    <w:rsid w:val="005D0E4B"/>
    <w:rsid w:val="005D45D3"/>
    <w:rsid w:val="005D5300"/>
    <w:rsid w:val="005E589F"/>
    <w:rsid w:val="005E7261"/>
    <w:rsid w:val="005F7652"/>
    <w:rsid w:val="00600A5C"/>
    <w:rsid w:val="00603FBC"/>
    <w:rsid w:val="00607826"/>
    <w:rsid w:val="0061051E"/>
    <w:rsid w:val="00610CFD"/>
    <w:rsid w:val="00611AAC"/>
    <w:rsid w:val="00613D87"/>
    <w:rsid w:val="006142B2"/>
    <w:rsid w:val="006167DD"/>
    <w:rsid w:val="0062129B"/>
    <w:rsid w:val="006259DF"/>
    <w:rsid w:val="00630A34"/>
    <w:rsid w:val="006333CE"/>
    <w:rsid w:val="00637476"/>
    <w:rsid w:val="006404BE"/>
    <w:rsid w:val="00644140"/>
    <w:rsid w:val="00650863"/>
    <w:rsid w:val="006566F0"/>
    <w:rsid w:val="00661B4F"/>
    <w:rsid w:val="00665AF5"/>
    <w:rsid w:val="0066618B"/>
    <w:rsid w:val="00671A47"/>
    <w:rsid w:val="00671D9F"/>
    <w:rsid w:val="00671F7C"/>
    <w:rsid w:val="006738E2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C78AC"/>
    <w:rsid w:val="006D0364"/>
    <w:rsid w:val="006D0F37"/>
    <w:rsid w:val="006D1931"/>
    <w:rsid w:val="006D6B47"/>
    <w:rsid w:val="006D7C47"/>
    <w:rsid w:val="006E356F"/>
    <w:rsid w:val="006E5D5A"/>
    <w:rsid w:val="006E5E92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6B0A"/>
    <w:rsid w:val="00777D09"/>
    <w:rsid w:val="0078122B"/>
    <w:rsid w:val="007814AD"/>
    <w:rsid w:val="007861D8"/>
    <w:rsid w:val="00787A67"/>
    <w:rsid w:val="00796816"/>
    <w:rsid w:val="007A2A8D"/>
    <w:rsid w:val="007B1CA5"/>
    <w:rsid w:val="007C49BB"/>
    <w:rsid w:val="007C72C3"/>
    <w:rsid w:val="007D349C"/>
    <w:rsid w:val="007D3F68"/>
    <w:rsid w:val="007D77E7"/>
    <w:rsid w:val="007E147E"/>
    <w:rsid w:val="007E4737"/>
    <w:rsid w:val="007E676A"/>
    <w:rsid w:val="007F341C"/>
    <w:rsid w:val="00803C0A"/>
    <w:rsid w:val="0081311D"/>
    <w:rsid w:val="00813610"/>
    <w:rsid w:val="0081387B"/>
    <w:rsid w:val="008140CC"/>
    <w:rsid w:val="00814D88"/>
    <w:rsid w:val="00814FC4"/>
    <w:rsid w:val="00815E79"/>
    <w:rsid w:val="00821E97"/>
    <w:rsid w:val="00827FC8"/>
    <w:rsid w:val="00830444"/>
    <w:rsid w:val="008354F9"/>
    <w:rsid w:val="008359F5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59C"/>
    <w:rsid w:val="008A7BC7"/>
    <w:rsid w:val="008B09AE"/>
    <w:rsid w:val="008B27E7"/>
    <w:rsid w:val="008B3422"/>
    <w:rsid w:val="008C0EA6"/>
    <w:rsid w:val="008C1C7A"/>
    <w:rsid w:val="008C1DF9"/>
    <w:rsid w:val="008C2C86"/>
    <w:rsid w:val="008C3533"/>
    <w:rsid w:val="008C4E6B"/>
    <w:rsid w:val="008D08C9"/>
    <w:rsid w:val="008D212E"/>
    <w:rsid w:val="008D6189"/>
    <w:rsid w:val="008E0E5B"/>
    <w:rsid w:val="008E19F9"/>
    <w:rsid w:val="008E705A"/>
    <w:rsid w:val="008F10EF"/>
    <w:rsid w:val="008F1429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5A18"/>
    <w:rsid w:val="00916020"/>
    <w:rsid w:val="009178E4"/>
    <w:rsid w:val="00917E18"/>
    <w:rsid w:val="00923397"/>
    <w:rsid w:val="009242D1"/>
    <w:rsid w:val="00926698"/>
    <w:rsid w:val="009312DD"/>
    <w:rsid w:val="00934D79"/>
    <w:rsid w:val="00937FE6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3DC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C7548"/>
    <w:rsid w:val="009D2BC5"/>
    <w:rsid w:val="009D5837"/>
    <w:rsid w:val="009F0856"/>
    <w:rsid w:val="009F1E7C"/>
    <w:rsid w:val="009F66FF"/>
    <w:rsid w:val="009F68F5"/>
    <w:rsid w:val="009F71E0"/>
    <w:rsid w:val="00A0148F"/>
    <w:rsid w:val="00A04F2C"/>
    <w:rsid w:val="00A06497"/>
    <w:rsid w:val="00A07292"/>
    <w:rsid w:val="00A16254"/>
    <w:rsid w:val="00A24E9F"/>
    <w:rsid w:val="00A26A9F"/>
    <w:rsid w:val="00A271B8"/>
    <w:rsid w:val="00A3012E"/>
    <w:rsid w:val="00A302C0"/>
    <w:rsid w:val="00A33991"/>
    <w:rsid w:val="00A33D9F"/>
    <w:rsid w:val="00A424E7"/>
    <w:rsid w:val="00A42CDB"/>
    <w:rsid w:val="00A435D1"/>
    <w:rsid w:val="00A43DFC"/>
    <w:rsid w:val="00A4405D"/>
    <w:rsid w:val="00A443D4"/>
    <w:rsid w:val="00A50F03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1AB"/>
    <w:rsid w:val="00A833FC"/>
    <w:rsid w:val="00A9753E"/>
    <w:rsid w:val="00AA2DFD"/>
    <w:rsid w:val="00AA4C57"/>
    <w:rsid w:val="00AA6934"/>
    <w:rsid w:val="00AA7747"/>
    <w:rsid w:val="00AA77AE"/>
    <w:rsid w:val="00AB298A"/>
    <w:rsid w:val="00AB4632"/>
    <w:rsid w:val="00AB6849"/>
    <w:rsid w:val="00AB6F9E"/>
    <w:rsid w:val="00AC0697"/>
    <w:rsid w:val="00AC46F0"/>
    <w:rsid w:val="00AC6589"/>
    <w:rsid w:val="00AC6BBD"/>
    <w:rsid w:val="00AC6FF6"/>
    <w:rsid w:val="00AD4C6B"/>
    <w:rsid w:val="00AD6882"/>
    <w:rsid w:val="00AD697C"/>
    <w:rsid w:val="00AE0CBC"/>
    <w:rsid w:val="00AE223E"/>
    <w:rsid w:val="00AE3161"/>
    <w:rsid w:val="00AF2846"/>
    <w:rsid w:val="00B0279C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6127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334"/>
    <w:rsid w:val="00B97763"/>
    <w:rsid w:val="00BA2AA3"/>
    <w:rsid w:val="00BA35B7"/>
    <w:rsid w:val="00BA4C1D"/>
    <w:rsid w:val="00BC0B9B"/>
    <w:rsid w:val="00BC1BD7"/>
    <w:rsid w:val="00BC7C22"/>
    <w:rsid w:val="00BD28BC"/>
    <w:rsid w:val="00BD3224"/>
    <w:rsid w:val="00BD67A0"/>
    <w:rsid w:val="00BD68D9"/>
    <w:rsid w:val="00BE6BAA"/>
    <w:rsid w:val="00BE6FF1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3E9"/>
    <w:rsid w:val="00CA0940"/>
    <w:rsid w:val="00CA215E"/>
    <w:rsid w:val="00CA2DF3"/>
    <w:rsid w:val="00CB1771"/>
    <w:rsid w:val="00CB1956"/>
    <w:rsid w:val="00CB27ED"/>
    <w:rsid w:val="00CB2A3C"/>
    <w:rsid w:val="00CB73F0"/>
    <w:rsid w:val="00CC0834"/>
    <w:rsid w:val="00CC093B"/>
    <w:rsid w:val="00CD2D64"/>
    <w:rsid w:val="00CD549B"/>
    <w:rsid w:val="00CD669D"/>
    <w:rsid w:val="00CE6FF3"/>
    <w:rsid w:val="00CE73F6"/>
    <w:rsid w:val="00CF6EC1"/>
    <w:rsid w:val="00CF7AEE"/>
    <w:rsid w:val="00CF7D39"/>
    <w:rsid w:val="00D0100C"/>
    <w:rsid w:val="00D02079"/>
    <w:rsid w:val="00D02947"/>
    <w:rsid w:val="00D04D96"/>
    <w:rsid w:val="00D14859"/>
    <w:rsid w:val="00D14E3D"/>
    <w:rsid w:val="00D15A7D"/>
    <w:rsid w:val="00D36799"/>
    <w:rsid w:val="00D367B4"/>
    <w:rsid w:val="00D4234B"/>
    <w:rsid w:val="00D446F3"/>
    <w:rsid w:val="00D449F4"/>
    <w:rsid w:val="00D550C9"/>
    <w:rsid w:val="00D57C77"/>
    <w:rsid w:val="00D60B33"/>
    <w:rsid w:val="00D7064A"/>
    <w:rsid w:val="00D71CAC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C66FD"/>
    <w:rsid w:val="00DD0C2C"/>
    <w:rsid w:val="00DD5FA3"/>
    <w:rsid w:val="00DD715D"/>
    <w:rsid w:val="00DE3E2E"/>
    <w:rsid w:val="00DE434A"/>
    <w:rsid w:val="00DF127C"/>
    <w:rsid w:val="00DF550E"/>
    <w:rsid w:val="00E01423"/>
    <w:rsid w:val="00E01C02"/>
    <w:rsid w:val="00E06C32"/>
    <w:rsid w:val="00E15F14"/>
    <w:rsid w:val="00E17CEB"/>
    <w:rsid w:val="00E26ADA"/>
    <w:rsid w:val="00E30896"/>
    <w:rsid w:val="00E365A0"/>
    <w:rsid w:val="00E43993"/>
    <w:rsid w:val="00E53990"/>
    <w:rsid w:val="00E54099"/>
    <w:rsid w:val="00E558DC"/>
    <w:rsid w:val="00E607CE"/>
    <w:rsid w:val="00E61383"/>
    <w:rsid w:val="00E63610"/>
    <w:rsid w:val="00E64340"/>
    <w:rsid w:val="00E64ACE"/>
    <w:rsid w:val="00E65686"/>
    <w:rsid w:val="00E72627"/>
    <w:rsid w:val="00E75562"/>
    <w:rsid w:val="00E81D8A"/>
    <w:rsid w:val="00E8265D"/>
    <w:rsid w:val="00E844A3"/>
    <w:rsid w:val="00E87A93"/>
    <w:rsid w:val="00E94DEB"/>
    <w:rsid w:val="00E95BC0"/>
    <w:rsid w:val="00EA0849"/>
    <w:rsid w:val="00EA1BA7"/>
    <w:rsid w:val="00EA7C14"/>
    <w:rsid w:val="00EB685F"/>
    <w:rsid w:val="00EC17B2"/>
    <w:rsid w:val="00EC5726"/>
    <w:rsid w:val="00EC5A33"/>
    <w:rsid w:val="00EC7E95"/>
    <w:rsid w:val="00ED50A9"/>
    <w:rsid w:val="00ED5DF5"/>
    <w:rsid w:val="00EE2958"/>
    <w:rsid w:val="00EE7193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1683"/>
    <w:rsid w:val="00F123F1"/>
    <w:rsid w:val="00F1388C"/>
    <w:rsid w:val="00F1414D"/>
    <w:rsid w:val="00F164F0"/>
    <w:rsid w:val="00F20435"/>
    <w:rsid w:val="00F211DE"/>
    <w:rsid w:val="00F21377"/>
    <w:rsid w:val="00F22660"/>
    <w:rsid w:val="00F34ABC"/>
    <w:rsid w:val="00F53588"/>
    <w:rsid w:val="00F564FB"/>
    <w:rsid w:val="00F6275B"/>
    <w:rsid w:val="00F700D0"/>
    <w:rsid w:val="00F7607E"/>
    <w:rsid w:val="00F82F5C"/>
    <w:rsid w:val="00F855D4"/>
    <w:rsid w:val="00F86A3E"/>
    <w:rsid w:val="00F951A5"/>
    <w:rsid w:val="00F971C1"/>
    <w:rsid w:val="00FA4AB1"/>
    <w:rsid w:val="00FA58A2"/>
    <w:rsid w:val="00FA6F79"/>
    <w:rsid w:val="00FB1160"/>
    <w:rsid w:val="00FB5ECD"/>
    <w:rsid w:val="00FB7133"/>
    <w:rsid w:val="00FB75B4"/>
    <w:rsid w:val="00FC1CD4"/>
    <w:rsid w:val="00FC3C31"/>
    <w:rsid w:val="00FC5129"/>
    <w:rsid w:val="00FC5411"/>
    <w:rsid w:val="00FD358E"/>
    <w:rsid w:val="00FD4B99"/>
    <w:rsid w:val="00FD5812"/>
    <w:rsid w:val="00FD74D9"/>
    <w:rsid w:val="00FE4364"/>
    <w:rsid w:val="00FE4953"/>
    <w:rsid w:val="00FE501C"/>
    <w:rsid w:val="00FE55C1"/>
    <w:rsid w:val="00FF11E1"/>
    <w:rsid w:val="00FF1E7C"/>
    <w:rsid w:val="00FF2CEB"/>
    <w:rsid w:val="00FF3FEB"/>
    <w:rsid w:val="00FF4F99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07BD-6909-4749-8047-573A36B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1</Words>
  <Characters>529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934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25</cp:revision>
  <cp:lastPrinted>2025-05-07T08:17:00Z</cp:lastPrinted>
  <dcterms:created xsi:type="dcterms:W3CDTF">2021-07-01T06:23:00Z</dcterms:created>
  <dcterms:modified xsi:type="dcterms:W3CDTF">2025-05-07T08:17:00Z</dcterms:modified>
</cp:coreProperties>
</file>